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60-2024 i Askersunds kommun</w:t>
      </w:r>
    </w:p>
    <w:p>
      <w:r>
        <w:t>Detta dokument behandlar höga naturvärden i avverkningsanmälan A 58660-2024 i Askersunds kommun. Denna avverkningsanmälan inkom 2024-12-0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rökpipsvamp (EN), fällmossa (S), hasselticka (S), nästrot (S, §8), svart trolldruva (S), trubbfjädermossa (S), underviol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58660-2024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98, E 50582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Rökpipsvamp (EN) </w:t>
      </w:r>
      <w:r>
        <w:t>är en starkt hotad skålsvamp vars fruktkroppar normalt kommer under mars–maj, men under milda vintrar kan de uppträda redan i januari.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Rökpipsvampen försvinner vid avverkning och hotas även av att lokaler röjs eller städas, t.ex. genom bortplockning av nedfallna grenar och borthuggning av buskskiktet, så att brist på lämplig hasselved uppstår. Arten är placerad högst upp i Skogsstyrelsens värdepyramid för bedömning av skog med höga naturvärden och omfattas av ett åtgärdsprogram för hotade arter (ÅGP)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